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51268576</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Липська Дарина Серг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Липська Дарина Серг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407014447</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80471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4.06.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51268576</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 , вул. Пасхаліна б.12. кв.2</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Київ , вул. Пасхаліна б.12. кв.2</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ипська Дарина Сергіївна</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Київ, вул. Павла Полуботка 22/14</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07014447</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80471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334211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Липська Д. С.</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51268576</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51268576</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Липська Дарина Серг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Липська Дарина Серг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407014447</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80471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4.06.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792A0529"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м.Київ , вул. Пасхаліна б.12. кв.2</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51268576</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Липська Д. С.</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Липська Дарина Сергіївна</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м.Київ, вул. Павла Полуботка 22/14</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407014447</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80471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9334211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Липська Д. С.</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920</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6-24T06:42:00Z</dcterms:modified>
</cp:coreProperties>
</file>